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4A2FE2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62373" w:rsidRPr="00466721" w:rsidRDefault="00C62373" w:rsidP="00C6237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62373" w:rsidRPr="00466721" w:rsidRDefault="00C62373" w:rsidP="00C62373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62373" w:rsidRPr="00466721" w:rsidRDefault="00C62373" w:rsidP="00C6237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C62373" w:rsidRPr="00466721" w:rsidRDefault="00C62373" w:rsidP="00C6237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17179">
        <w:rPr>
          <w:rFonts w:ascii="Times New Roman" w:hAnsi="Times New Roman" w:cs="Times New Roman"/>
          <w:sz w:val="26"/>
          <w:szCs w:val="26"/>
          <w:lang w:val="uk-UA"/>
        </w:rPr>
        <w:t>3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іч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62373" w:rsidRPr="00466721" w:rsidRDefault="00C62373" w:rsidP="00C6237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62373" w:rsidRDefault="00C62373" w:rsidP="00C6237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2609FC">
        <w:rPr>
          <w:rFonts w:ascii="Times New Roman" w:hAnsi="Times New Roman" w:cs="Times New Roman"/>
          <w:sz w:val="26"/>
          <w:szCs w:val="26"/>
          <w:lang w:val="uk-UA"/>
        </w:rPr>
        <w:t>09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3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62373" w:rsidRPr="00C132C7" w:rsidRDefault="00C62373" w:rsidP="00BC1F03">
      <w:pPr>
        <w:spacing w:after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C62373" w:rsidRDefault="00C62373" w:rsidP="00BC1F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62373" w:rsidRDefault="0080635F" w:rsidP="00C6237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62373" w:rsidRPr="00BC1F03" w:rsidRDefault="00C62373" w:rsidP="00C62373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C62373" w:rsidRDefault="00487E9C" w:rsidP="00D1717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>1</w:t>
      </w:r>
      <w:r w:rsidR="00C62373"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 xml:space="preserve">. </w:t>
      </w:r>
      <w:r w:rsidR="00D17179" w:rsidRPr="00D413C6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D17179">
        <w:rPr>
          <w:rFonts w:ascii="Times New Roman" w:hAnsi="Times New Roman" w:cs="Times New Roman"/>
          <w:sz w:val="26"/>
          <w:szCs w:val="26"/>
          <w:lang w:val="uk-UA"/>
        </w:rPr>
        <w:t xml:space="preserve">дослідження досьє, </w:t>
      </w:r>
      <w:r w:rsidR="00D17179" w:rsidRPr="00D413C6">
        <w:rPr>
          <w:rFonts w:ascii="Times New Roman" w:hAnsi="Times New Roman" w:cs="Times New Roman"/>
          <w:sz w:val="26"/>
          <w:szCs w:val="26"/>
          <w:lang w:val="uk-UA"/>
        </w:rPr>
        <w:t xml:space="preserve">проведення співбесіди </w:t>
      </w:r>
      <w:r w:rsidR="00D17179">
        <w:rPr>
          <w:rFonts w:ascii="Times New Roman" w:hAnsi="Times New Roman" w:cs="Times New Roman"/>
          <w:sz w:val="26"/>
          <w:szCs w:val="26"/>
          <w:lang w:val="uk-UA"/>
        </w:rPr>
        <w:t xml:space="preserve">та визначення результатів </w:t>
      </w:r>
      <w:r w:rsidR="00D17179" w:rsidRPr="00D413C6">
        <w:rPr>
          <w:rFonts w:ascii="Times New Roman" w:hAnsi="Times New Roman" w:cs="Times New Roman"/>
          <w:sz w:val="26"/>
          <w:szCs w:val="26"/>
          <w:lang w:val="uk-UA"/>
        </w:rPr>
        <w:t>кв</w:t>
      </w:r>
      <w:r w:rsidR="00D17179">
        <w:rPr>
          <w:rFonts w:ascii="Times New Roman" w:hAnsi="Times New Roman" w:cs="Times New Roman"/>
          <w:sz w:val="26"/>
          <w:szCs w:val="26"/>
          <w:lang w:val="uk-UA"/>
        </w:rPr>
        <w:t>аліфікаційного оцінювання суддів</w:t>
      </w:r>
      <w:r w:rsidR="00D17179" w:rsidRPr="00D413C6">
        <w:rPr>
          <w:rFonts w:ascii="Times New Roman" w:hAnsi="Times New Roman" w:cs="Times New Roman"/>
          <w:sz w:val="26"/>
          <w:szCs w:val="26"/>
          <w:lang w:val="uk-UA"/>
        </w:rPr>
        <w:t xml:space="preserve"> на відповідність займаній посаді</w:t>
      </w:r>
      <w:r w:rsidR="00C6237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62373" w:rsidRDefault="00C62373" w:rsidP="00C62373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62373" w:rsidRDefault="00C62373" w:rsidP="00C62373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СУДДІВ</w:t>
      </w:r>
    </w:p>
    <w:p w:rsidR="00C62373" w:rsidRPr="005D4393" w:rsidRDefault="00C62373" w:rsidP="005D4393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16"/>
          <w:szCs w:val="16"/>
          <w:lang w:val="uk-UA"/>
        </w:rPr>
      </w:pPr>
    </w:p>
    <w:p w:rsidR="00C62373" w:rsidRDefault="00101711" w:rsidP="00101711">
      <w:pPr>
        <w:pStyle w:val="ab"/>
        <w:numPr>
          <w:ilvl w:val="1"/>
          <w:numId w:val="38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B537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Солодовник Ірина Сергіївна, суддя </w:t>
      </w:r>
      <w:proofErr w:type="spellStart"/>
      <w:r w:rsidRPr="00CB537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Тернівського</w:t>
      </w:r>
      <w:proofErr w:type="spellEnd"/>
      <w:r w:rsidRPr="00CB537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іського суду Дніпропетровської області</w:t>
      </w:r>
      <w:r w:rsidR="00EB0A1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62373" w:rsidRPr="00AB1D3B" w:rsidRDefault="00C62373" w:rsidP="00101711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AB1D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</w:t>
      </w:r>
      <w:r w:rsidR="00487E9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Україн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101711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</w:t>
      </w:r>
      <w:r w:rsidR="00487E9C" w:rsidRPr="00AB1D3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AB1D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62373" w:rsidRPr="00BC1F03" w:rsidRDefault="00C62373" w:rsidP="00101711">
      <w:pPr>
        <w:pStyle w:val="ab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2373" w:rsidRDefault="00101711" w:rsidP="00101711">
      <w:pPr>
        <w:pStyle w:val="ab"/>
        <w:numPr>
          <w:ilvl w:val="1"/>
          <w:numId w:val="38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B537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ибка Леся Ярославівна, суддя </w:t>
      </w:r>
      <w:proofErr w:type="spellStart"/>
      <w:r w:rsidRPr="00CB537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огородчанського</w:t>
      </w:r>
      <w:proofErr w:type="spellEnd"/>
      <w:r w:rsidRPr="00CB537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айонного суду Івано-Франківської області</w:t>
      </w:r>
      <w:r w:rsidR="00EB0A1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62373" w:rsidRPr="00AB1D3B" w:rsidRDefault="00C62373" w:rsidP="00101711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AB1D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</w:t>
      </w:r>
      <w:r w:rsidR="00487E9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України</w:t>
      </w:r>
      <w:r w:rsidRPr="00AB1D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487E9C">
        <w:rPr>
          <w:rFonts w:ascii="Times New Roman" w:hAnsi="Times New Roman" w:cs="Times New Roman"/>
          <w:i/>
          <w:sz w:val="26"/>
          <w:szCs w:val="26"/>
          <w:lang w:val="uk-UA"/>
        </w:rPr>
        <w:t>Волкова Л.М</w:t>
      </w:r>
      <w:r w:rsidRPr="00AB1D3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C62373" w:rsidRPr="00BC1F03" w:rsidRDefault="00C62373" w:rsidP="00101711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1D3B" w:rsidRPr="00C62373" w:rsidRDefault="00AB1D3B" w:rsidP="00C62373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AB1D3B" w:rsidRPr="00C62373" w:rsidSect="00696AD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118" w:rsidRDefault="007E0118" w:rsidP="00376821">
      <w:pPr>
        <w:spacing w:after="0" w:line="240" w:lineRule="auto"/>
      </w:pPr>
      <w:r>
        <w:separator/>
      </w:r>
    </w:p>
  </w:endnote>
  <w:endnote w:type="continuationSeparator" w:id="0">
    <w:p w:rsidR="007E0118" w:rsidRDefault="007E011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118" w:rsidRDefault="007E0118" w:rsidP="00376821">
      <w:pPr>
        <w:spacing w:after="0" w:line="240" w:lineRule="auto"/>
      </w:pPr>
      <w:r>
        <w:separator/>
      </w:r>
    </w:p>
  </w:footnote>
  <w:footnote w:type="continuationSeparator" w:id="0">
    <w:p w:rsidR="007E0118" w:rsidRDefault="007E011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8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9"/>
  </w:num>
  <w:num w:numId="3">
    <w:abstractNumId w:val="9"/>
  </w:num>
  <w:num w:numId="4">
    <w:abstractNumId w:val="4"/>
  </w:num>
  <w:num w:numId="5">
    <w:abstractNumId w:val="26"/>
  </w:num>
  <w:num w:numId="6">
    <w:abstractNumId w:val="1"/>
  </w:num>
  <w:num w:numId="7">
    <w:abstractNumId w:val="20"/>
  </w:num>
  <w:num w:numId="8">
    <w:abstractNumId w:val="37"/>
  </w:num>
  <w:num w:numId="9">
    <w:abstractNumId w:val="14"/>
  </w:num>
  <w:num w:numId="10">
    <w:abstractNumId w:val="2"/>
  </w:num>
  <w:num w:numId="11">
    <w:abstractNumId w:val="33"/>
  </w:num>
  <w:num w:numId="12">
    <w:abstractNumId w:val="18"/>
  </w:num>
  <w:num w:numId="13">
    <w:abstractNumId w:val="0"/>
  </w:num>
  <w:num w:numId="14">
    <w:abstractNumId w:val="22"/>
  </w:num>
  <w:num w:numId="15">
    <w:abstractNumId w:val="28"/>
  </w:num>
  <w:num w:numId="16">
    <w:abstractNumId w:val="16"/>
  </w:num>
  <w:num w:numId="17">
    <w:abstractNumId w:val="7"/>
  </w:num>
  <w:num w:numId="18">
    <w:abstractNumId w:val="19"/>
  </w:num>
  <w:num w:numId="19">
    <w:abstractNumId w:val="5"/>
  </w:num>
  <w:num w:numId="20">
    <w:abstractNumId w:val="15"/>
  </w:num>
  <w:num w:numId="21">
    <w:abstractNumId w:val="24"/>
  </w:num>
  <w:num w:numId="22">
    <w:abstractNumId w:val="8"/>
  </w:num>
  <w:num w:numId="23">
    <w:abstractNumId w:val="36"/>
  </w:num>
  <w:num w:numId="24">
    <w:abstractNumId w:val="30"/>
  </w:num>
  <w:num w:numId="25">
    <w:abstractNumId w:val="6"/>
  </w:num>
  <w:num w:numId="26">
    <w:abstractNumId w:val="25"/>
  </w:num>
  <w:num w:numId="27">
    <w:abstractNumId w:val="17"/>
  </w:num>
  <w:num w:numId="28">
    <w:abstractNumId w:val="31"/>
  </w:num>
  <w:num w:numId="29">
    <w:abstractNumId w:val="35"/>
  </w:num>
  <w:num w:numId="30">
    <w:abstractNumId w:val="11"/>
  </w:num>
  <w:num w:numId="31">
    <w:abstractNumId w:val="12"/>
  </w:num>
  <w:num w:numId="32">
    <w:abstractNumId w:val="27"/>
  </w:num>
  <w:num w:numId="33">
    <w:abstractNumId w:val="23"/>
  </w:num>
  <w:num w:numId="34">
    <w:abstractNumId w:val="10"/>
  </w:num>
  <w:num w:numId="35">
    <w:abstractNumId w:val="34"/>
  </w:num>
  <w:num w:numId="36">
    <w:abstractNumId w:val="21"/>
  </w:num>
  <w:num w:numId="37">
    <w:abstractNumId w:val="13"/>
  </w:num>
  <w:num w:numId="3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24D5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669"/>
    <w:rsid w:val="00223286"/>
    <w:rsid w:val="0022464E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2E49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631E"/>
    <w:rsid w:val="00347E0D"/>
    <w:rsid w:val="003520DB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5BA5"/>
    <w:rsid w:val="003D14E7"/>
    <w:rsid w:val="003D37D9"/>
    <w:rsid w:val="003D48A6"/>
    <w:rsid w:val="003D52B9"/>
    <w:rsid w:val="003D553D"/>
    <w:rsid w:val="003E25E3"/>
    <w:rsid w:val="003E353C"/>
    <w:rsid w:val="003E3869"/>
    <w:rsid w:val="003E7952"/>
    <w:rsid w:val="003F0E70"/>
    <w:rsid w:val="003F3666"/>
    <w:rsid w:val="003F58FE"/>
    <w:rsid w:val="00401516"/>
    <w:rsid w:val="004114FA"/>
    <w:rsid w:val="00415085"/>
    <w:rsid w:val="004176B1"/>
    <w:rsid w:val="00423BB5"/>
    <w:rsid w:val="0042404B"/>
    <w:rsid w:val="00430198"/>
    <w:rsid w:val="00431911"/>
    <w:rsid w:val="00445547"/>
    <w:rsid w:val="004461C8"/>
    <w:rsid w:val="00457299"/>
    <w:rsid w:val="004609A0"/>
    <w:rsid w:val="00463169"/>
    <w:rsid w:val="0046478C"/>
    <w:rsid w:val="00466721"/>
    <w:rsid w:val="00470078"/>
    <w:rsid w:val="004736FD"/>
    <w:rsid w:val="00475129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2924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4561"/>
    <w:rsid w:val="0078505B"/>
    <w:rsid w:val="00787448"/>
    <w:rsid w:val="00787583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7B79"/>
    <w:rsid w:val="007D7D03"/>
    <w:rsid w:val="007E0118"/>
    <w:rsid w:val="007E49FC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227B"/>
    <w:rsid w:val="00924B39"/>
    <w:rsid w:val="00924CF1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75C1"/>
    <w:rsid w:val="00A5437C"/>
    <w:rsid w:val="00A5666B"/>
    <w:rsid w:val="00A60E21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B3A"/>
    <w:rsid w:val="00A849A5"/>
    <w:rsid w:val="00A90162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5210"/>
    <w:rsid w:val="00C4694C"/>
    <w:rsid w:val="00C51BD4"/>
    <w:rsid w:val="00C6020E"/>
    <w:rsid w:val="00C60537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2FB2"/>
    <w:rsid w:val="00CB537B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072F7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B4DB-87A2-410F-838A-ED1CF99F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4-01-19T09:21:00Z</cp:lastPrinted>
  <dcterms:created xsi:type="dcterms:W3CDTF">2024-01-19T12:52:00Z</dcterms:created>
  <dcterms:modified xsi:type="dcterms:W3CDTF">2024-01-19T12:52:00Z</dcterms:modified>
</cp:coreProperties>
</file>